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85 분석 노드 종료 시 예약된 쿼리 상태가 올바르게 업데이트되지 않는 문제 해결</w:t>
      </w:r>
    </w:p>
    <w:p>
      <w:r>
        <w:rPr>
          <w:b w:val="on"/>
        </w:rPr>
        <w:t>버전: [4.0.2507.1](../../4.0/releases/4.0.2507.1)</w:t>
      </w:r>
    </w:p>
    <w:p>
      <w:r>
        <w:t>4.0.2507.0 버전에서 예약된 쿼리 실행 중 분석 노드를 정상적으로 종료할 때 쿼리 상태가 올바르게 업데이트되지 않던 문제를 해결했습니다. 이제 분석 노드 종료 시 실행 중이던 예약된 쿼리의 상태가 정상적으로 처리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